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  <w:r w:rsidR="00DF6FB2">
              <w:rPr>
                <w:rFonts w:hint="eastAsia"/>
                <w:bCs/>
                <w:sz w:val="23"/>
                <w:szCs w:val="23"/>
              </w:rPr>
              <w:t xml:space="preserve">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  <w:r w:rsidR="00DF6FB2">
              <w:rPr>
                <w:rFonts w:hint="eastAsia"/>
                <w:bCs/>
                <w:sz w:val="23"/>
                <w:szCs w:val="23"/>
              </w:rPr>
              <w:t>74.75</w:t>
            </w:r>
            <w:r w:rsidR="00C55405">
              <w:rPr>
                <w:rFonts w:hint="eastAsia"/>
                <w:bCs/>
                <w:sz w:val="23"/>
                <w:szCs w:val="23"/>
              </w:rPr>
              <w:t xml:space="preserve"> </w:t>
            </w:r>
            <w:r w:rsidR="00C55405" w:rsidRPr="00C55405">
              <w:rPr>
                <w:rFonts w:hint="eastAsia"/>
                <w:bCs/>
                <w:sz w:val="23"/>
                <w:szCs w:val="23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33F6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B6252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7 hours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3 hours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 hours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18.75 hours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B625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</w:t>
            </w:r>
            <w:r w:rsidR="00B62527">
              <w:rPr>
                <w:rFonts w:hint="eastAsia"/>
                <w:bCs/>
                <w:sz w:val="23"/>
                <w:szCs w:val="23"/>
              </w:rPr>
              <w:t>10</w:t>
            </w:r>
            <w:r>
              <w:rPr>
                <w:rFonts w:hint="eastAsia"/>
                <w:bCs/>
                <w:sz w:val="23"/>
                <w:szCs w:val="23"/>
              </w:rPr>
              <w:t xml:space="preserve"> : </w:t>
            </w:r>
            <w:r w:rsidR="00C55405">
              <w:rPr>
                <w:rFonts w:hint="eastAsia"/>
                <w:bCs/>
                <w:sz w:val="23"/>
                <w:szCs w:val="23"/>
              </w:rPr>
              <w:t xml:space="preserve">90.25 </w:t>
            </w:r>
            <w:r w:rsidR="00C55405" w:rsidRPr="00C55405">
              <w:rPr>
                <w:rFonts w:hint="eastAsia"/>
                <w:bCs/>
                <w:sz w:val="23"/>
                <w:szCs w:val="23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B266D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2</w:t>
            </w:r>
            <w:r w:rsidR="003A4E4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B266D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B266D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</w:t>
            </w:r>
            <w:r w:rsidR="00DF6FB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B266D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5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B266D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="00DF6FB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4A2717" w:rsidRPr="008D2E53" w:rsidTr="00670DB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Pr="00FA1F65" w:rsidRDefault="004A2717" w:rsidP="00AF046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4A271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nalysis, Design and Testing</w:t>
            </w:r>
            <w:r w:rsidR="00C55405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1.75 hours</w:t>
            </w:r>
          </w:p>
        </w:tc>
      </w:tr>
      <w:tr w:rsidR="004A2717" w:rsidRPr="008D2E53" w:rsidTr="004A271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Default="004A2717" w:rsidP="00AF04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AF0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4A271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90" w:rsidRDefault="00DD0290" w:rsidP="00B818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B25FE3" w:rsidRDefault="00DD0290" w:rsidP="00B8189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FA1F65" w:rsidRDefault="00DD0290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C55405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9 hours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</w:t>
            </w:r>
            <w:r w:rsidR="00DD029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2</w:t>
            </w:r>
            <w:r w:rsidR="00DD029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DD029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C52EB7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DD029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475CB4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71670A" w:rsidRDefault="00DD0290" w:rsidP="001B042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6230F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C55405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12.75 hours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230F0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ing (U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Integration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C52EB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EB7" w:rsidRPr="008D2E53" w:rsidTr="00A2131C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Pr="00772A90" w:rsidRDefault="00C52EB7" w:rsidP="00260DB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</w:t>
            </w:r>
            <w:r>
              <w:rPr>
                <w:rFonts w:hint="eastAsia"/>
                <w:b/>
                <w:sz w:val="23"/>
                <w:szCs w:val="23"/>
              </w:rPr>
              <w:t>8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C52EB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C52EB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Default="00C52EB7" w:rsidP="00260D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55357F" w:rsidRDefault="00C52EB7" w:rsidP="00260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C52EB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Default="00C52EB7" w:rsidP="00260D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55357F" w:rsidRDefault="00C52EB7" w:rsidP="00260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C52EB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Default="00C52EB7" w:rsidP="00260D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55357F" w:rsidRDefault="00C52EB7" w:rsidP="00260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Pr="008D2E53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C52EB7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Pr="0071670A" w:rsidRDefault="00C52EB7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C55405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6.75 hours</w:t>
            </w:r>
          </w:p>
        </w:tc>
      </w:tr>
      <w:tr w:rsidR="00C52EB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B7" w:rsidRDefault="00C52EB7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7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EB7" w:rsidRDefault="00C52EB7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C52EB7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2EB7" w:rsidRDefault="00C52EB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52EB7" w:rsidRPr="00376812" w:rsidRDefault="00C52EB7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Default="00C52EB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Default="00C52EB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376812" w:rsidRDefault="00C52EB7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52EB7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Default="00C52EB7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C52EB7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FA1F65" w:rsidRDefault="00C52EB7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FA1F65" w:rsidRDefault="00C52EB7" w:rsidP="00C5540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C52EB7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FA1F65" w:rsidRDefault="00C52EB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8D2E53" w:rsidRDefault="00C52EB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2EB7" w:rsidRPr="00D76201" w:rsidRDefault="00C52EB7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FA1F65" w:rsidRDefault="00C52EB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8D2E53" w:rsidRDefault="00C52EB7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6230F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.5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71670A" w:rsidRDefault="00C52EB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71670A" w:rsidRDefault="00C52EB7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772A90" w:rsidRDefault="00C52EB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lastRenderedPageBreak/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55357F" w:rsidRDefault="00C52EB7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772A90" w:rsidRDefault="00C52EB7" w:rsidP="00384B04">
            <w:pPr>
              <w:pStyle w:val="Default"/>
              <w:jc w:val="center"/>
              <w:rPr>
                <w:rFonts w:hint="eastAsia"/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Default="00C52EB7" w:rsidP="00772A90">
            <w:pPr>
              <w:widowControl/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Second Presentation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260DB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C52EB7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EB7" w:rsidRPr="0071670A" w:rsidRDefault="00C52EB7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71670A" w:rsidRDefault="00C52EB7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9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2EB7" w:rsidRPr="00D76201" w:rsidRDefault="00C52EB7" w:rsidP="00A16D7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717DC5" w:rsidRPr="008D2E53" w:rsidRDefault="00ED675A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5A" w:rsidRDefault="00ED675A" w:rsidP="008E3842">
      <w:r>
        <w:separator/>
      </w:r>
    </w:p>
  </w:endnote>
  <w:endnote w:type="continuationSeparator" w:id="0">
    <w:p w:rsidR="00ED675A" w:rsidRDefault="00ED675A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5A" w:rsidRDefault="00ED675A" w:rsidP="008E3842">
      <w:r>
        <w:separator/>
      </w:r>
    </w:p>
  </w:footnote>
  <w:footnote w:type="continuationSeparator" w:id="0">
    <w:p w:rsidR="00ED675A" w:rsidRDefault="00ED675A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2B42"/>
    <w:rsid w:val="00026C0B"/>
    <w:rsid w:val="001135E7"/>
    <w:rsid w:val="00130AF4"/>
    <w:rsid w:val="001500CF"/>
    <w:rsid w:val="0018190E"/>
    <w:rsid w:val="001A3B96"/>
    <w:rsid w:val="00213C0E"/>
    <w:rsid w:val="00235A6A"/>
    <w:rsid w:val="00250320"/>
    <w:rsid w:val="002724EB"/>
    <w:rsid w:val="002D0661"/>
    <w:rsid w:val="003210A8"/>
    <w:rsid w:val="00376812"/>
    <w:rsid w:val="003A4E4D"/>
    <w:rsid w:val="003D69A4"/>
    <w:rsid w:val="003F18BF"/>
    <w:rsid w:val="0044773D"/>
    <w:rsid w:val="004619C4"/>
    <w:rsid w:val="004865A6"/>
    <w:rsid w:val="00497195"/>
    <w:rsid w:val="004A1C87"/>
    <w:rsid w:val="004A2717"/>
    <w:rsid w:val="004B4186"/>
    <w:rsid w:val="004C1AFC"/>
    <w:rsid w:val="004C63C8"/>
    <w:rsid w:val="004D1584"/>
    <w:rsid w:val="004D6284"/>
    <w:rsid w:val="00511F4F"/>
    <w:rsid w:val="0055357F"/>
    <w:rsid w:val="0059643A"/>
    <w:rsid w:val="005C2FAF"/>
    <w:rsid w:val="005D1744"/>
    <w:rsid w:val="005E4478"/>
    <w:rsid w:val="0060376B"/>
    <w:rsid w:val="006230F0"/>
    <w:rsid w:val="00704486"/>
    <w:rsid w:val="00706664"/>
    <w:rsid w:val="0070794A"/>
    <w:rsid w:val="0071670A"/>
    <w:rsid w:val="0075613A"/>
    <w:rsid w:val="00772A90"/>
    <w:rsid w:val="007818EE"/>
    <w:rsid w:val="007A0C24"/>
    <w:rsid w:val="007C7377"/>
    <w:rsid w:val="008D2E53"/>
    <w:rsid w:val="008E3842"/>
    <w:rsid w:val="008E5D20"/>
    <w:rsid w:val="008F5620"/>
    <w:rsid w:val="00954B66"/>
    <w:rsid w:val="00973DB2"/>
    <w:rsid w:val="009818D5"/>
    <w:rsid w:val="009F40D0"/>
    <w:rsid w:val="00A12542"/>
    <w:rsid w:val="00A16D71"/>
    <w:rsid w:val="00A227D3"/>
    <w:rsid w:val="00A23B6F"/>
    <w:rsid w:val="00A37F4A"/>
    <w:rsid w:val="00A767B8"/>
    <w:rsid w:val="00AC3996"/>
    <w:rsid w:val="00AE719A"/>
    <w:rsid w:val="00B25FE3"/>
    <w:rsid w:val="00B266DD"/>
    <w:rsid w:val="00B27849"/>
    <w:rsid w:val="00B62527"/>
    <w:rsid w:val="00B96F7C"/>
    <w:rsid w:val="00BB7AB3"/>
    <w:rsid w:val="00BD50A5"/>
    <w:rsid w:val="00BF5C24"/>
    <w:rsid w:val="00C33F64"/>
    <w:rsid w:val="00C52EB7"/>
    <w:rsid w:val="00C55405"/>
    <w:rsid w:val="00C6452E"/>
    <w:rsid w:val="00C91924"/>
    <w:rsid w:val="00C97177"/>
    <w:rsid w:val="00CA482B"/>
    <w:rsid w:val="00CC2DCD"/>
    <w:rsid w:val="00CE2FEF"/>
    <w:rsid w:val="00D029C6"/>
    <w:rsid w:val="00D053B9"/>
    <w:rsid w:val="00D12B62"/>
    <w:rsid w:val="00D4131A"/>
    <w:rsid w:val="00D76201"/>
    <w:rsid w:val="00D914B6"/>
    <w:rsid w:val="00DB3AB7"/>
    <w:rsid w:val="00DD0290"/>
    <w:rsid w:val="00DD27FC"/>
    <w:rsid w:val="00DF6FB2"/>
    <w:rsid w:val="00E0046E"/>
    <w:rsid w:val="00E10F21"/>
    <w:rsid w:val="00E62500"/>
    <w:rsid w:val="00E71873"/>
    <w:rsid w:val="00ED675A"/>
    <w:rsid w:val="00EF71E9"/>
    <w:rsid w:val="00F00BBB"/>
    <w:rsid w:val="00F17712"/>
    <w:rsid w:val="00F8000A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D0D0F0-3F42-48EB-8935-30115844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63</cp:revision>
  <dcterms:created xsi:type="dcterms:W3CDTF">2012-04-27T10:21:00Z</dcterms:created>
  <dcterms:modified xsi:type="dcterms:W3CDTF">2012-05-11T21:31:00Z</dcterms:modified>
</cp:coreProperties>
</file>